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8EE2" w14:textId="77777777" w:rsidR="00AC4E00" w:rsidRDefault="00A655EE" w:rsidP="0029548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216D5716" w14:textId="77777777" w:rsidR="00AC4E00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14:paraId="7AB29871" w14:textId="77777777" w:rsidR="00AC4E00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14:paraId="308F22C2" w14:textId="77777777" w:rsidR="00AC4E00" w:rsidRDefault="00AC4E00" w:rsidP="00AC4E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A5BA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7E35421E" w14:textId="77777777"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14:paraId="5C366A57" w14:textId="77777777" w:rsidR="00AC4E00" w:rsidRDefault="00AC4E00" w:rsidP="00AC4E00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422027">
        <w:rPr>
          <w:rFonts w:ascii="Times New Roman" w:hAnsi="Times New Roman" w:cs="Times New Roman"/>
          <w:b/>
          <w:sz w:val="36"/>
          <w:szCs w:val="36"/>
          <w:lang w:val="uk-UA"/>
        </w:rPr>
        <w:t>4</w:t>
      </w:r>
    </w:p>
    <w:p w14:paraId="2E9A65BF" w14:textId="77777777" w:rsidR="00AC4E00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1A5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F103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3E1791" w14:textId="77777777" w:rsidR="00AC4E00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1B04F3" w14:textId="48157ED3" w:rsidR="00AC4E00" w:rsidRDefault="001A5BA6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.10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E3B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 w:rsidR="00291B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609987B6" w14:textId="77777777" w:rsidR="00AC4E00" w:rsidRDefault="00AC4E00" w:rsidP="00951A7B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F83C1D" w14:textId="77777777" w:rsidR="00AC4E00" w:rsidRDefault="00AC4E00" w:rsidP="00951A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5A270D0F" w14:textId="77777777" w:rsidR="00300726" w:rsidRDefault="00300726" w:rsidP="00951A7B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2CE147" w14:textId="77777777" w:rsidR="00AC4E00" w:rsidRDefault="00AC4E00" w:rsidP="00951A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FCB18B0" w14:textId="414F3F58" w:rsidR="00AC4E00" w:rsidRPr="00726161" w:rsidRDefault="00816D8F" w:rsidP="00951A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6161">
        <w:rPr>
          <w:rFonts w:ascii="Times New Roman" w:hAnsi="Times New Roman" w:cs="Times New Roman"/>
          <w:b/>
          <w:i/>
          <w:sz w:val="28"/>
          <w:szCs w:val="28"/>
          <w:lang w:val="uk-UA"/>
        </w:rPr>
        <w:t>Блінов Андрій Юрійович</w:t>
      </w:r>
      <w:r w:rsidRPr="00726161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</w:t>
      </w:r>
      <w:r w:rsidR="00AC4E00" w:rsidRPr="00726161">
        <w:rPr>
          <w:rFonts w:ascii="Times New Roman" w:hAnsi="Times New Roman" w:cs="Times New Roman"/>
          <w:sz w:val="28"/>
          <w:szCs w:val="28"/>
          <w:lang w:val="uk-UA"/>
        </w:rPr>
        <w:t>правління міського господарства</w:t>
      </w:r>
      <w:r w:rsidR="00300726" w:rsidRPr="00726161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</w:t>
      </w:r>
      <w:r w:rsidR="00AB5D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7F051C" w14:textId="77777777" w:rsidR="00291BBD" w:rsidRDefault="00300726" w:rsidP="00951A7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161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CF3CFAC" w14:textId="1BE904E8" w:rsidR="00291BBD" w:rsidRPr="00291BBD" w:rsidRDefault="007329E2" w:rsidP="00951A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падинець Андрій Васильович</w:t>
      </w:r>
      <w:r w:rsidR="00291B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житлово-комунального </w:t>
      </w:r>
      <w:r w:rsidR="00291BBD" w:rsidRPr="00291BBD"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міського господарства Мукачівської міської ради</w:t>
      </w:r>
      <w:r w:rsidR="00AB5D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72E4C8" w14:textId="77777777" w:rsidR="00AC4E00" w:rsidRDefault="00AC4E00" w:rsidP="00951A7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42BFAAB1" w14:textId="7733698A" w:rsidR="00AC4E00" w:rsidRDefault="00AC4E00" w:rsidP="00951A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сп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сажирських перевезень Мукачівського міського комунального підприємства «Ремонтно-будівельне управління»</w:t>
      </w:r>
      <w:r w:rsidR="00AB5D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042091" w14:textId="2D6AA16D" w:rsidR="00AC4E00" w:rsidRDefault="00AC4E00" w:rsidP="00951A7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6EBF9D00" w14:textId="0DDAC964" w:rsidR="00726161" w:rsidRPr="00726161" w:rsidRDefault="00726161" w:rsidP="00951A7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616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Віллашек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Віоріка Адальбертівна – </w:t>
      </w:r>
      <w:r w:rsidRPr="00726161">
        <w:rPr>
          <w:rFonts w:ascii="Times New Roman" w:hAnsi="Times New Roman" w:cs="Times New Roman"/>
          <w:bCs/>
          <w:sz w:val="28"/>
          <w:szCs w:val="28"/>
          <w:lang w:val="uk-UA"/>
        </w:rPr>
        <w:t>голова правління громадської організації «Злагода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2557720C" w14:textId="77777777" w:rsidR="00DB3262" w:rsidRDefault="004B59F0" w:rsidP="00951A7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 Василь Адамович</w:t>
      </w:r>
      <w:r w:rsidR="0067250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дитячої громадської організації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67250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14:paraId="26BEFF57" w14:textId="77777777" w:rsidR="00DB3262" w:rsidRPr="00415BFD" w:rsidRDefault="00672508" w:rsidP="00951A7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15BF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опитчак</w:t>
      </w:r>
      <w:proofErr w:type="spellEnd"/>
      <w:r w:rsidRPr="00415BF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Олександр Олександрович </w:t>
      </w:r>
      <w:r w:rsidR="004B59F0" w:rsidRPr="00415BFD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415B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чальник відділу державного нагляду (контролю) у Закарпатській області Державної служби України з безпеки на транспорті;</w:t>
      </w:r>
    </w:p>
    <w:p w14:paraId="0856834D" w14:textId="77777777" w:rsidR="00DB3262" w:rsidRDefault="007908B6" w:rsidP="00951A7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15BF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Найман</w:t>
      </w:r>
      <w:proofErr w:type="spellEnd"/>
      <w:r w:rsidRPr="00415BF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Валерій </w:t>
      </w:r>
      <w:proofErr w:type="spellStart"/>
      <w:r w:rsidRPr="00415BF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олтан</w:t>
      </w:r>
      <w:r w:rsidR="004B59F0" w:rsidRPr="00415BF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вич</w:t>
      </w:r>
      <w:proofErr w:type="spellEnd"/>
      <w:r w:rsidRPr="00415BF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4B59F0" w:rsidRPr="00415BFD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Pr="00415B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4B59F0" w:rsidRPr="00415BFD">
        <w:rPr>
          <w:rFonts w:ascii="Times New Roman" w:hAnsi="Times New Roman" w:cs="Times New Roman"/>
          <w:iCs/>
          <w:sz w:val="28"/>
          <w:szCs w:val="28"/>
          <w:lang w:val="uk-UA"/>
        </w:rPr>
        <w:t>начальник Управління патрульної поліції у Закарпатській області</w:t>
      </w:r>
      <w:r w:rsidR="008B028A" w:rsidRPr="00415B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епартаменту патрульної поліції України</w:t>
      </w:r>
      <w:r w:rsidR="00DC64A9" w:rsidRPr="00415BFD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3486E6FA" w14:textId="77777777" w:rsidR="00291BBD" w:rsidRDefault="004B59F0" w:rsidP="00951A7B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овчко Олексій Павл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іської організації «Союз Чорнобиль України</w:t>
      </w:r>
      <w:r w:rsidRPr="00291BBD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291BBD" w:rsidRPr="008B02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57C363" w14:textId="77777777" w:rsidR="00291BBD" w:rsidRPr="00291BBD" w:rsidRDefault="00291BBD" w:rsidP="00951A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0726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 Станіслав Сергій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відділу </w:t>
      </w:r>
      <w:r w:rsidRPr="00300726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.</w:t>
      </w:r>
    </w:p>
    <w:p w14:paraId="5FEF7A24" w14:textId="77777777" w:rsidR="00DB3262" w:rsidRDefault="004B59F0" w:rsidP="00951A7B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298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дів Євген Теодорович</w:t>
      </w:r>
      <w:r w:rsidR="008B028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4B59F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8B02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3262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14:paraId="4CA19318" w14:textId="77777777" w:rsidR="00196241" w:rsidRDefault="00196241" w:rsidP="00951A7B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9624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Чиж Жанна Вяче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спеціаліст відділу житлово-комунального господарства управління міського господарства Мукачівської міської ради</w:t>
      </w:r>
      <w:r w:rsidR="002B06F7" w:rsidRPr="002B06F7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6D94DB5B" w14:textId="77777777" w:rsidR="002B06F7" w:rsidRDefault="002B06F7" w:rsidP="00951A7B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85884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Яблонська Анастасія Владиславівна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головний спеціаліст відділу житлово-комунального господарства управління міського господарства Мукачівської міської ради.</w:t>
      </w:r>
    </w:p>
    <w:p w14:paraId="02B01CFC" w14:textId="77777777" w:rsidR="00AC4E00" w:rsidRPr="00196241" w:rsidRDefault="00AC4E00" w:rsidP="00951A7B">
      <w:pPr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9624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54AAD1" w14:textId="17739F60" w:rsidR="00742CAF" w:rsidRDefault="00422027" w:rsidP="00951A7B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B55"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="00300726" w:rsidRPr="00C96B55">
        <w:rPr>
          <w:rFonts w:ascii="Times New Roman" w:hAnsi="Times New Roman" w:cs="Times New Roman"/>
          <w:sz w:val="28"/>
          <w:szCs w:val="28"/>
          <w:lang w:val="uk-UA"/>
        </w:rPr>
        <w:t xml:space="preserve"> участь перевізник-претенден</w:t>
      </w:r>
      <w:r w:rsidR="00522F2C" w:rsidRPr="00C96B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96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6B55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Pr="00C96B55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415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BFD" w:rsidRPr="00B10687">
        <w:rPr>
          <w:rFonts w:ascii="Times New Roman" w:hAnsi="Times New Roman" w:cs="Times New Roman"/>
          <w:sz w:val="28"/>
          <w:szCs w:val="28"/>
          <w:lang w:val="uk-UA"/>
        </w:rPr>
        <w:t>та начальник відділу безпеки д</w:t>
      </w:r>
      <w:r w:rsidR="00415BFD">
        <w:rPr>
          <w:rFonts w:ascii="Times New Roman" w:hAnsi="Times New Roman" w:cs="Times New Roman"/>
          <w:sz w:val="28"/>
          <w:szCs w:val="28"/>
          <w:lang w:val="uk-UA"/>
        </w:rPr>
        <w:t>орожнього руху</w:t>
      </w:r>
      <w:r w:rsidR="00B1068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атрульної поліції в </w:t>
      </w:r>
      <w:r w:rsidR="00B10687" w:rsidRPr="00832831">
        <w:rPr>
          <w:rFonts w:ascii="Times New Roman" w:hAnsi="Times New Roman" w:cs="Times New Roman"/>
          <w:sz w:val="28"/>
          <w:szCs w:val="28"/>
          <w:lang w:val="uk-UA"/>
        </w:rPr>
        <w:t xml:space="preserve">Закарпатській області </w:t>
      </w:r>
      <w:r w:rsidR="00A465A6">
        <w:rPr>
          <w:rFonts w:ascii="Times New Roman" w:hAnsi="Times New Roman" w:cs="Times New Roman"/>
          <w:sz w:val="28"/>
          <w:szCs w:val="28"/>
          <w:lang w:val="uk-UA"/>
        </w:rPr>
        <w:t>ДПП</w:t>
      </w:r>
      <w:r w:rsidR="00415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687">
        <w:rPr>
          <w:rFonts w:ascii="Times New Roman" w:hAnsi="Times New Roman" w:cs="Times New Roman"/>
          <w:sz w:val="28"/>
          <w:szCs w:val="28"/>
          <w:lang w:val="uk-UA"/>
        </w:rPr>
        <w:t xml:space="preserve">капітан поліції Дмитро </w:t>
      </w:r>
      <w:proofErr w:type="spellStart"/>
      <w:r w:rsidR="00B10687">
        <w:rPr>
          <w:rFonts w:ascii="Times New Roman" w:hAnsi="Times New Roman" w:cs="Times New Roman"/>
          <w:sz w:val="28"/>
          <w:szCs w:val="28"/>
          <w:lang w:val="uk-UA"/>
        </w:rPr>
        <w:t>Чиженко</w:t>
      </w:r>
      <w:proofErr w:type="spellEnd"/>
      <w:r w:rsidR="00B106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29E168" w14:textId="77777777" w:rsidR="00AC4E00" w:rsidRDefault="00422027" w:rsidP="00951A7B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B91637" w14:textId="2CF01271" w:rsidR="00AC4E00" w:rsidRDefault="00AC4E00" w:rsidP="0082260C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C125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голову конкурсного комітету А. Блі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344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F313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0433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 </w:t>
      </w:r>
      <w:r w:rsidRPr="00BA461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364D" w:rsidRPr="00BA461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A461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му можливо розпочати засідання.</w:t>
      </w:r>
    </w:p>
    <w:p w14:paraId="1496281B" w14:textId="77777777" w:rsidR="00AC4E00" w:rsidRDefault="00AC4E00" w:rsidP="00951A7B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399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8D59CA" w14:textId="166432DD" w:rsidR="00AC4E00" w:rsidRDefault="00AC4E00" w:rsidP="00951A7B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05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4B442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7.10</w:t>
      </w:r>
      <w:r w:rsidR="00317C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905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BA8D3F" w14:textId="4D44DE0A" w:rsidR="00AC4E00" w:rsidRPr="005D6E79" w:rsidRDefault="00AC4E00" w:rsidP="00951A7B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E7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«Панорама», випуск №</w:t>
      </w:r>
      <w:r w:rsidR="00876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(101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D6E7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6F6D0A1B" w14:textId="6FC4CF25" w:rsidR="00742CAF" w:rsidRDefault="00AC4E00" w:rsidP="0082260C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маршрутів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ку на участь в конкурсі подав 1</w:t>
      </w:r>
      <w:r w:rsidR="00302E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6F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529AC70" w14:textId="77777777" w:rsidR="00AC4E00" w:rsidRDefault="00AC4E00" w:rsidP="00951A7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6AC91DA0" w14:textId="77777777" w:rsidR="00AC4E00" w:rsidRDefault="00AC4E00" w:rsidP="00951A7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етендентів - учасників конкурсу;</w:t>
      </w:r>
    </w:p>
    <w:p w14:paraId="40827444" w14:textId="77777777" w:rsidR="00AC4E00" w:rsidRDefault="00AC4E00" w:rsidP="00951A7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47107287" w14:textId="2D39A395" w:rsidR="008A6F47" w:rsidRPr="0082260C" w:rsidRDefault="00AC4E00" w:rsidP="0082260C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A6F47">
        <w:rPr>
          <w:rFonts w:ascii="Times New Roman" w:hAnsi="Times New Roman" w:cs="Times New Roman"/>
          <w:sz w:val="28"/>
          <w:szCs w:val="28"/>
          <w:lang w:val="uk-UA"/>
        </w:rPr>
        <w:t>роведення голосування та визначення переможців.</w:t>
      </w:r>
    </w:p>
    <w:p w14:paraId="2D3DBF26" w14:textId="3DF0A66A" w:rsidR="008A6F47" w:rsidRPr="008A6F47" w:rsidRDefault="008A6F47" w:rsidP="00DB48FA">
      <w:p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F47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32DE26D5" w14:textId="3B731734" w:rsidR="008A6F47" w:rsidRDefault="008A6F47" w:rsidP="008A6F47">
      <w:p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6F47">
        <w:rPr>
          <w:rFonts w:ascii="Times New Roman" w:hAnsi="Times New Roman" w:cs="Times New Roman"/>
          <w:sz w:val="28"/>
          <w:szCs w:val="28"/>
          <w:lang w:val="uk-UA"/>
        </w:rPr>
        <w:t>«За» - 11, «Проти» - 0, «Утрималися» - 0</w:t>
      </w:r>
      <w:r w:rsidR="008761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DEDE1C" w14:textId="77777777" w:rsidR="008A6F47" w:rsidRPr="008A6F47" w:rsidRDefault="008A6F47" w:rsidP="008226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B498B" w14:textId="66070FA8" w:rsidR="00AC4E00" w:rsidRDefault="00AC4E00" w:rsidP="0082260C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005A7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876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2027">
        <w:rPr>
          <w:rFonts w:ascii="Times New Roman" w:hAnsi="Times New Roman" w:cs="Times New Roman"/>
          <w:sz w:val="28"/>
          <w:szCs w:val="28"/>
          <w:lang w:val="uk-UA"/>
        </w:rPr>
        <w:t>2 з конкурсною пропозицією</w:t>
      </w:r>
      <w:r w:rsidR="00F5247B">
        <w:rPr>
          <w:rFonts w:ascii="Times New Roman" w:hAnsi="Times New Roman" w:cs="Times New Roman"/>
          <w:sz w:val="28"/>
          <w:szCs w:val="28"/>
          <w:lang w:val="uk-UA"/>
        </w:rPr>
        <w:t xml:space="preserve"> та оголосив 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522F2C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932">
        <w:rPr>
          <w:rFonts w:ascii="Times New Roman" w:hAnsi="Times New Roman" w:cs="Times New Roman"/>
          <w:sz w:val="28"/>
          <w:szCs w:val="28"/>
          <w:lang w:val="uk-UA"/>
        </w:rPr>
        <w:t>маршрута</w:t>
      </w:r>
      <w:proofErr w:type="spellEnd"/>
      <w:r w:rsidR="002F7932">
        <w:rPr>
          <w:rFonts w:ascii="Times New Roman" w:hAnsi="Times New Roman" w:cs="Times New Roman"/>
          <w:sz w:val="28"/>
          <w:szCs w:val="28"/>
          <w:lang w:val="uk-UA"/>
        </w:rPr>
        <w:t>, на який  подано заяву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03314745" w14:textId="62106529" w:rsidR="00A401E5" w:rsidRPr="002F7932" w:rsidRDefault="0052524B" w:rsidP="00951A7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7149463"/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05A7D">
        <w:rPr>
          <w:rFonts w:ascii="Times New Roman" w:hAnsi="Times New Roman" w:cs="Times New Roman"/>
          <w:sz w:val="28"/>
          <w:szCs w:val="28"/>
          <w:lang w:val="uk-UA"/>
        </w:rPr>
        <w:t>ОП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7932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2F7932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bookmarkEnd w:id="0"/>
      <w:r w:rsidR="00C43BC9">
        <w:rPr>
          <w:rFonts w:ascii="Times New Roman" w:hAnsi="Times New Roman" w:cs="Times New Roman"/>
          <w:sz w:val="28"/>
          <w:szCs w:val="28"/>
          <w:lang w:val="uk-UA"/>
        </w:rPr>
        <w:t>, по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>дав зая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на об’єкт конкурсу 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B5F3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4F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 xml:space="preserve"> маршрут №5 вул. Проніна Василя – вул. Свято - Михайлівська</w:t>
      </w:r>
      <w:r w:rsidR="005D6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B06051" w14:textId="521B1871" w:rsidR="00B75DD2" w:rsidRPr="00047741" w:rsidRDefault="002F7932" w:rsidP="000477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б’єкт</w:t>
      </w:r>
      <w:r w:rsidR="00CB58B4" w:rsidRPr="00DD4E5D"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 w:rsidR="001C49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B6BD939" w14:textId="77777777" w:rsidR="005A15D1" w:rsidRDefault="00A401E5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маршрут №10 ву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Митрополита Володимира – вул. Гвардійська.</w:t>
      </w:r>
    </w:p>
    <w:p w14:paraId="1379125D" w14:textId="77777777" w:rsidR="004D7EFC" w:rsidRDefault="00A401E5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1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2524B" w:rsidRPr="00A401E5"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 w:rsidR="005A15D1" w:rsidRPr="00A401E5">
        <w:rPr>
          <w:rFonts w:ascii="Times New Roman" w:hAnsi="Times New Roman" w:cs="Times New Roman"/>
          <w:sz w:val="28"/>
          <w:szCs w:val="28"/>
          <w:lang w:val="uk-UA"/>
        </w:rPr>
        <w:t>шрут №</w:t>
      </w:r>
      <w:r w:rsidR="004D7EFC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5A15D1" w:rsidRPr="00A401E5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4D7EFC">
        <w:rPr>
          <w:rFonts w:ascii="Times New Roman" w:hAnsi="Times New Roman" w:cs="Times New Roman"/>
          <w:sz w:val="28"/>
          <w:szCs w:val="28"/>
          <w:lang w:val="uk-UA"/>
        </w:rPr>
        <w:t>Окружна</w:t>
      </w:r>
      <w:r w:rsidR="005A15D1" w:rsidRPr="00A401E5">
        <w:rPr>
          <w:rFonts w:ascii="Times New Roman" w:hAnsi="Times New Roman" w:cs="Times New Roman"/>
          <w:sz w:val="28"/>
          <w:szCs w:val="28"/>
          <w:lang w:val="uk-UA"/>
        </w:rPr>
        <w:t xml:space="preserve"> – вул.</w:t>
      </w:r>
      <w:r w:rsidR="0052524B" w:rsidRPr="00A40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932">
        <w:rPr>
          <w:rFonts w:ascii="Times New Roman" w:hAnsi="Times New Roman" w:cs="Times New Roman"/>
          <w:sz w:val="28"/>
          <w:szCs w:val="28"/>
          <w:lang w:val="uk-UA"/>
        </w:rPr>
        <w:t>Росвигівська.</w:t>
      </w:r>
    </w:p>
    <w:p w14:paraId="26C2252C" w14:textId="77777777" w:rsidR="002F7932" w:rsidRDefault="002F7932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4 маршрут № 36 м. Мукачево  - с. Барбово.</w:t>
      </w:r>
    </w:p>
    <w:p w14:paraId="0118C2FC" w14:textId="77777777" w:rsidR="002F7932" w:rsidRDefault="002F7932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5 маршрут № 37 м. Мукачево – с. Завидово.</w:t>
      </w:r>
    </w:p>
    <w:p w14:paraId="2DFCE14A" w14:textId="77777777" w:rsidR="002F7932" w:rsidRDefault="002F7932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6 маршрут № 38 м. Мукачево – с. Негрово.</w:t>
      </w:r>
    </w:p>
    <w:p w14:paraId="595BA003" w14:textId="77777777" w:rsidR="002F7932" w:rsidRDefault="002F7932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7 маршрут № 39 м. Мукачево – с. Горбок.</w:t>
      </w:r>
    </w:p>
    <w:p w14:paraId="2B16670C" w14:textId="77777777" w:rsidR="002F7932" w:rsidRDefault="002F7932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8 маршрут № 40 м. Мукачево – с. Пістрялово,</w:t>
      </w:r>
    </w:p>
    <w:p w14:paraId="53D7C142" w14:textId="5A4424AC" w:rsidR="00CB58B4" w:rsidRDefault="009F61C8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AC4E00" w:rsidRPr="00CB58B4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участь в конкурсі не </w:t>
      </w:r>
      <w:r w:rsidR="001C49E9">
        <w:rPr>
          <w:rFonts w:ascii="Times New Roman" w:hAnsi="Times New Roman" w:cs="Times New Roman"/>
          <w:sz w:val="28"/>
          <w:szCs w:val="28"/>
          <w:lang w:val="uk-UA"/>
        </w:rPr>
        <w:t>надходили</w:t>
      </w:r>
      <w:r w:rsidR="00AC4E00" w:rsidRPr="00CB58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3FB6CD" w14:textId="77777777" w:rsidR="0082260C" w:rsidRPr="00951A7B" w:rsidRDefault="0082260C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1DE948" w14:textId="3E54818F" w:rsidR="00AC4E00" w:rsidRDefault="00AC4E00" w:rsidP="0082260C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>ного</w:t>
      </w:r>
      <w:proofErr w:type="spellEnd"/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зачитав характеристику претендента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перевізника, який подав зая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4AFB0F70" w14:textId="77777777" w:rsidR="0082260C" w:rsidRDefault="0082260C" w:rsidP="00951A7B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F72C0E" w14:textId="40EF3922" w:rsidR="0024105B" w:rsidRDefault="00AC4E00" w:rsidP="00E15AD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>
        <w:rPr>
          <w:rFonts w:ascii="Times New Roman" w:hAnsi="Times New Roman" w:cs="Times New Roman"/>
          <w:sz w:val="28"/>
          <w:szCs w:val="28"/>
          <w:lang w:val="uk-UA"/>
        </w:rPr>
        <w:t xml:space="preserve"> Блінов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Підсумував, що 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>заявку на участь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 xml:space="preserve"> в конкурсі 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>подав один перевізник- претендент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з 8 маршрутів на які оголошувався конкурс. Зазначено, що на маршрут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 № 10 «Митрополита Володимира – вул. Гвардійська» (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«Митрополита Володимира – вул.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Сагайдачного Петра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та № 18 «вул. Окружна – вул. Росвигівська»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>при систематичному оголошенні конкурсів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 xml:space="preserve"> перевізники-претенденти </w:t>
      </w:r>
      <w:r w:rsidR="008226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відсутні. Обговорено можливість рекомендувати виконавчому комітету Мукачівської міської ради закрити дані маршрути та виключити їх з переліку автобусних маршрутів загального користування Мукачівської міської територіальної громади. </w:t>
      </w:r>
      <w:r w:rsidR="00E15AD8">
        <w:rPr>
          <w:rFonts w:ascii="Times New Roman" w:hAnsi="Times New Roman" w:cs="Times New Roman"/>
          <w:sz w:val="28"/>
          <w:szCs w:val="28"/>
          <w:lang w:val="uk-UA"/>
        </w:rPr>
        <w:t xml:space="preserve"> У напрямках маршрутів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№ 36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м. Мукачево  - с. Барбово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№ 37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м. Мукачево – с. Завидово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», №38 «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м. Мукачево – с. Негрово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№ 39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м. Мукачево – с. Горбок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» та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 xml:space="preserve">№ 40 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м. Мукачево – с. Пістрялово</w:t>
      </w:r>
      <w:r w:rsidR="0024105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07227">
        <w:rPr>
          <w:rFonts w:ascii="Times New Roman" w:hAnsi="Times New Roman" w:cs="Times New Roman"/>
          <w:sz w:val="28"/>
          <w:szCs w:val="28"/>
          <w:lang w:val="uk-UA"/>
        </w:rPr>
        <w:t xml:space="preserve"> перевезення здійснюють перевізники </w:t>
      </w:r>
      <w:r w:rsidR="00E15AD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007227">
        <w:rPr>
          <w:rFonts w:ascii="Times New Roman" w:hAnsi="Times New Roman" w:cs="Times New Roman"/>
          <w:sz w:val="28"/>
          <w:szCs w:val="28"/>
          <w:lang w:val="uk-UA"/>
        </w:rPr>
        <w:t xml:space="preserve">у яких укладено договори з </w:t>
      </w:r>
      <w:r w:rsidR="00007227" w:rsidRPr="00007227">
        <w:rPr>
          <w:rFonts w:ascii="Times New Roman" w:hAnsi="Times New Roman" w:cs="Times New Roman"/>
          <w:sz w:val="28"/>
          <w:szCs w:val="28"/>
          <w:lang w:val="uk-UA"/>
        </w:rPr>
        <w:t>Мукачівськ</w:t>
      </w:r>
      <w:r w:rsidR="0000722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07227" w:rsidRPr="00007227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00722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07227" w:rsidRPr="00007227">
        <w:rPr>
          <w:rFonts w:ascii="Times New Roman" w:hAnsi="Times New Roman" w:cs="Times New Roman"/>
          <w:sz w:val="28"/>
          <w:szCs w:val="28"/>
          <w:lang w:val="uk-UA"/>
        </w:rPr>
        <w:t xml:space="preserve"> державн</w:t>
      </w:r>
      <w:r w:rsidR="0000722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007227" w:rsidRPr="00007227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</w:t>
      </w:r>
      <w:r w:rsidR="00007227">
        <w:rPr>
          <w:rFonts w:ascii="Times New Roman" w:hAnsi="Times New Roman" w:cs="Times New Roman"/>
          <w:sz w:val="28"/>
          <w:szCs w:val="28"/>
          <w:lang w:val="uk-UA"/>
        </w:rPr>
        <w:t xml:space="preserve">єю. </w:t>
      </w:r>
      <w:r w:rsidR="00AE42B8">
        <w:rPr>
          <w:rFonts w:ascii="Times New Roman" w:hAnsi="Times New Roman" w:cs="Times New Roman"/>
          <w:sz w:val="28"/>
          <w:szCs w:val="28"/>
          <w:lang w:val="uk-UA"/>
        </w:rPr>
        <w:t xml:space="preserve">Деякі маршрути перетинають межу населених пунктів, які не входять до ММТГ. </w:t>
      </w:r>
      <w:r w:rsidR="00007227">
        <w:rPr>
          <w:rFonts w:ascii="Times New Roman" w:hAnsi="Times New Roman" w:cs="Times New Roman"/>
          <w:sz w:val="28"/>
          <w:szCs w:val="28"/>
          <w:lang w:val="uk-UA"/>
        </w:rPr>
        <w:t xml:space="preserve">Повідомив, що управлінням міського господарства направлялися листи, щодо роз’яснень про </w:t>
      </w:r>
      <w:r w:rsidR="00007227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рганізатора перевезень </w:t>
      </w:r>
      <w:r w:rsidR="00007227" w:rsidRPr="00007227">
        <w:rPr>
          <w:rFonts w:ascii="Times New Roman" w:hAnsi="Times New Roman" w:cs="Times New Roman"/>
          <w:sz w:val="28"/>
          <w:szCs w:val="28"/>
          <w:lang w:val="uk-UA"/>
        </w:rPr>
        <w:t>в села, які увійшли до Мукачівської міської територіальної громади</w:t>
      </w:r>
      <w:r w:rsidR="00AE42B8">
        <w:rPr>
          <w:rFonts w:ascii="Times New Roman" w:hAnsi="Times New Roman" w:cs="Times New Roman"/>
          <w:sz w:val="28"/>
          <w:szCs w:val="28"/>
          <w:lang w:val="uk-UA"/>
        </w:rPr>
        <w:t xml:space="preserve">, чіткої відповіді не отримали. </w:t>
      </w:r>
      <w:r w:rsidR="00007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5A9BDE" w14:textId="7CD23534" w:rsidR="00C225D4" w:rsidRDefault="002B78C6" w:rsidP="00C225D4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говорили характеристики автобусів перевізника-претендента. </w:t>
      </w:r>
    </w:p>
    <w:p w14:paraId="1E4F01CD" w14:textId="5AA63A6D" w:rsidR="002B78C6" w:rsidRDefault="002B78C6" w:rsidP="00A60A8A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05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460B4">
        <w:rPr>
          <w:rFonts w:ascii="Times New Roman" w:hAnsi="Times New Roman" w:cs="Times New Roman"/>
          <w:bCs/>
          <w:sz w:val="28"/>
          <w:szCs w:val="28"/>
          <w:lang w:val="uk-UA"/>
        </w:rPr>
        <w:t>Копитчак</w:t>
      </w:r>
      <w:proofErr w:type="spellEnd"/>
      <w:r w:rsidRPr="003460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зачитав зауваж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які стосуються перевізни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- претендента,  а саме відсутність транспортних засобів </w:t>
      </w:r>
      <w:r w:rsidR="00CD78B8">
        <w:rPr>
          <w:rFonts w:ascii="Times New Roman" w:hAnsi="Times New Roman" w:cs="Times New Roman"/>
          <w:bCs/>
          <w:sz w:val="28"/>
          <w:szCs w:val="28"/>
          <w:lang w:val="uk-UA"/>
        </w:rPr>
        <w:t>в переліку ліцензованих транспортних засобах. Відсутня інформація про матеріально технічну базу та про персонал.</w:t>
      </w:r>
      <w:r w:rsidR="00A60A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ропонував надати </w:t>
      </w:r>
      <w:r w:rsidR="00A60A8A">
        <w:rPr>
          <w:rFonts w:ascii="Times New Roman" w:hAnsi="Times New Roman" w:cs="Times New Roman"/>
          <w:sz w:val="28"/>
          <w:szCs w:val="28"/>
          <w:lang w:val="uk-UA"/>
        </w:rPr>
        <w:t xml:space="preserve">перевізнику-претенденту 10 днів  для </w:t>
      </w:r>
      <w:r w:rsidR="00A60A8A">
        <w:rPr>
          <w:rFonts w:ascii="Times New Roman" w:hAnsi="Times New Roman" w:cs="Times New Roman"/>
          <w:sz w:val="28"/>
          <w:szCs w:val="28"/>
          <w:lang w:val="uk-UA"/>
        </w:rPr>
        <w:t xml:space="preserve">усунення </w:t>
      </w:r>
      <w:r w:rsidR="00A60A8A">
        <w:rPr>
          <w:rFonts w:ascii="Times New Roman" w:hAnsi="Times New Roman" w:cs="Times New Roman"/>
          <w:sz w:val="28"/>
          <w:szCs w:val="28"/>
          <w:lang w:val="uk-UA"/>
        </w:rPr>
        <w:t>зауважень.</w:t>
      </w:r>
    </w:p>
    <w:p w14:paraId="2141C415" w14:textId="0FA4EC4C" w:rsidR="00CD78B8" w:rsidRDefault="00CD78B8" w:rsidP="002B78C6">
      <w:pPr>
        <w:widowControl/>
        <w:autoSpaceDE/>
        <w:autoSpaceDN/>
        <w:adjustRightInd/>
        <w:spacing w:line="360" w:lineRule="auto"/>
        <w:ind w:firstLine="426"/>
        <w:jc w:val="lef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от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ив, що вся необхідна документація у перевізника- претендента наявна.</w:t>
      </w:r>
    </w:p>
    <w:p w14:paraId="274FF8D7" w14:textId="186E4C15" w:rsidR="002B78C6" w:rsidRPr="002B78C6" w:rsidRDefault="00CD78B8" w:rsidP="00CD78B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053C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460B4">
        <w:rPr>
          <w:rFonts w:ascii="Times New Roman" w:hAnsi="Times New Roman" w:cs="Times New Roman"/>
          <w:bCs/>
          <w:sz w:val="28"/>
          <w:szCs w:val="28"/>
          <w:lang w:val="uk-UA"/>
        </w:rPr>
        <w:t>Копитчак</w:t>
      </w:r>
      <w:proofErr w:type="spellEnd"/>
      <w:r w:rsidRPr="003460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E42B8">
        <w:rPr>
          <w:rFonts w:ascii="Times New Roman" w:hAnsi="Times New Roman" w:cs="Times New Roman"/>
          <w:bCs/>
          <w:sz w:val="28"/>
          <w:szCs w:val="28"/>
          <w:lang w:val="uk-UA"/>
        </w:rPr>
        <w:t>зауважи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необхідність внесення інформації в </w:t>
      </w:r>
      <w:r w:rsidR="00890ADD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890ADD" w:rsidRPr="00890ADD">
        <w:rPr>
          <w:rFonts w:ascii="Times New Roman" w:hAnsi="Times New Roman" w:cs="Times New Roman"/>
          <w:bCs/>
          <w:sz w:val="28"/>
          <w:szCs w:val="28"/>
          <w:lang w:val="uk-UA"/>
        </w:rPr>
        <w:t>атеріально-технічн</w:t>
      </w:r>
      <w:r w:rsidR="00890ADD">
        <w:rPr>
          <w:rFonts w:ascii="Times New Roman" w:hAnsi="Times New Roman" w:cs="Times New Roman"/>
          <w:bCs/>
          <w:sz w:val="28"/>
          <w:szCs w:val="28"/>
          <w:lang w:val="uk-UA"/>
        </w:rPr>
        <w:t>у базу.</w:t>
      </w:r>
    </w:p>
    <w:p w14:paraId="15D93590" w14:textId="48E887BD" w:rsidR="002B78C6" w:rsidRDefault="002B78C6" w:rsidP="00C225D4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A26AB" w14:textId="796C67C3" w:rsidR="00A60A8A" w:rsidRPr="00A60A8A" w:rsidRDefault="00FE2C86" w:rsidP="00AE42B8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  <w:lang w:val="uk-UA"/>
        </w:rPr>
        <w:t>А. Блі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42B8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</w:t>
      </w:r>
      <w:r w:rsidR="00A60A8A">
        <w:rPr>
          <w:rFonts w:ascii="Times New Roman" w:hAnsi="Times New Roman" w:cs="Times New Roman"/>
          <w:sz w:val="28"/>
          <w:szCs w:val="28"/>
          <w:lang w:val="uk-UA"/>
        </w:rPr>
        <w:t>задля уникнення соціальної напруги</w:t>
      </w:r>
      <w:r w:rsidR="000503D5">
        <w:rPr>
          <w:rFonts w:ascii="Times New Roman" w:hAnsi="Times New Roman" w:cs="Times New Roman"/>
          <w:sz w:val="28"/>
          <w:szCs w:val="28"/>
          <w:lang w:val="uk-UA"/>
        </w:rPr>
        <w:t xml:space="preserve"> та зважаючи та відсутність конкуренції- </w:t>
      </w:r>
      <w:r w:rsidR="00A60A8A" w:rsidRPr="00A60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A8A">
        <w:rPr>
          <w:rFonts w:ascii="Times New Roman" w:hAnsi="Times New Roman" w:cs="Times New Roman"/>
          <w:sz w:val="28"/>
          <w:szCs w:val="28"/>
          <w:lang w:val="uk-UA"/>
        </w:rPr>
        <w:t xml:space="preserve">надати перевізнику-претенденту 10 днів  для </w:t>
      </w:r>
      <w:r w:rsidR="00A60A8A">
        <w:rPr>
          <w:rFonts w:ascii="Times New Roman" w:hAnsi="Times New Roman" w:cs="Times New Roman"/>
          <w:sz w:val="28"/>
          <w:szCs w:val="28"/>
          <w:lang w:val="uk-UA"/>
        </w:rPr>
        <w:t xml:space="preserve">усунення </w:t>
      </w:r>
      <w:r w:rsidR="00A60A8A">
        <w:rPr>
          <w:rFonts w:ascii="Times New Roman" w:hAnsi="Times New Roman" w:cs="Times New Roman"/>
          <w:sz w:val="28"/>
          <w:szCs w:val="28"/>
          <w:lang w:val="uk-UA"/>
        </w:rPr>
        <w:t>зауважень</w:t>
      </w:r>
      <w:r w:rsidR="00A60A8A">
        <w:rPr>
          <w:rFonts w:ascii="Times New Roman" w:hAnsi="Times New Roman" w:cs="Times New Roman"/>
          <w:sz w:val="28"/>
          <w:szCs w:val="28"/>
          <w:lang w:val="uk-UA"/>
        </w:rPr>
        <w:t xml:space="preserve">, в разі не усунення </w:t>
      </w:r>
      <w:r w:rsidR="00A60A8A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ти розірвати договір з перевізником-претендентом </w:t>
      </w:r>
      <w:r w:rsidR="00A60A8A">
        <w:rPr>
          <w:rFonts w:ascii="Times New Roman" w:hAnsi="Times New Roman" w:cs="Times New Roman"/>
          <w:sz w:val="28"/>
          <w:szCs w:val="28"/>
          <w:lang w:val="uk-UA"/>
        </w:rPr>
        <w:t>на наступному конкурсі, який відбудеться в листопаді 2022 року.</w:t>
      </w:r>
      <w:r w:rsidR="00AE42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2B8">
        <w:rPr>
          <w:rFonts w:ascii="Times New Roman" w:hAnsi="Times New Roman" w:cs="Times New Roman"/>
          <w:sz w:val="28"/>
          <w:szCs w:val="28"/>
          <w:lang w:val="uk-UA"/>
        </w:rPr>
        <w:t>Запропонував перейти до голосування та нагадав, що проведення голосування та прийняття рішення конкурсним комітетом згідно п.5.7. рішення виконавчого комітету Мукачівської міської ради від 17.12.2019р. №415 «Про затвердження Порядку проведення конкурсу з перевезення пасажирів на автобусних маршрутах загального користування в межах Мукачівської міської об’єднаної територіальної громади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3F8140F7" w14:textId="7B0E342F" w:rsidR="00742CAF" w:rsidRPr="00951A7B" w:rsidRDefault="00AC4E00" w:rsidP="00951A7B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>ізником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в конкурс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ворення, перейшли до голосування.</w:t>
      </w:r>
    </w:p>
    <w:p w14:paraId="5CA62849" w14:textId="09536839" w:rsidR="00AC4E00" w:rsidRPr="00DD4E5D" w:rsidRDefault="00AC4E00" w:rsidP="00951A7B">
      <w:pPr>
        <w:pStyle w:val="a6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</w:p>
    <w:p w14:paraId="6D6454AE" w14:textId="77777777" w:rsidR="00AC4E00" w:rsidRPr="00B45F79" w:rsidRDefault="009F61C8" w:rsidP="00951A7B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5</w:t>
      </w:r>
      <w:r w:rsidR="00146A8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ул. Проніна Василя – вул. Свято- Михайлівська</w:t>
      </w:r>
      <w:r w:rsidR="00AC4E00" w:rsidRPr="00B45F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D118116" w14:textId="77777777" w:rsidR="00AC4E00" w:rsidRDefault="00AC4E00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тендент-переві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ик ФОП </w:t>
      </w:r>
      <w:proofErr w:type="spellStart"/>
      <w:r w:rsidR="009F61C8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91F5CB" w14:textId="77777777" w:rsidR="00AC4E00" w:rsidRDefault="00447D26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D244D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не відповідають</w:t>
      </w:r>
      <w:r w:rsidR="00D244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8F4D8D" w14:textId="77777777" w:rsidR="00AC4E00" w:rsidRDefault="00AC4E00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ФОП </w:t>
      </w:r>
      <w:proofErr w:type="spellStart"/>
      <w:r w:rsidR="009F61C8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 w:rsidR="00AC7166">
        <w:rPr>
          <w:rFonts w:ascii="Times New Roman" w:hAnsi="Times New Roman" w:cs="Times New Roman"/>
          <w:sz w:val="28"/>
          <w:szCs w:val="28"/>
          <w:lang w:val="uk-UA"/>
        </w:rPr>
        <w:t>. Укласти договір на 1 (один)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9F0E24" w14:textId="4DB72EF1" w:rsidR="00935481" w:rsidRPr="009F61C8" w:rsidRDefault="00980EE6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 w:rsidRPr="00146A8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36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4E00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</w:t>
      </w:r>
      <w:r w:rsidR="006C01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EE2E8D" w14:textId="77777777" w:rsidR="00AC4E00" w:rsidRDefault="009F61C8" w:rsidP="00951A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інов </w:t>
      </w:r>
      <w:r w:rsidRPr="0072616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C4E00" w:rsidRPr="007261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7285" w:rsidRPr="00726161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 w:rsidRPr="00726161">
        <w:rPr>
          <w:rFonts w:ascii="Times New Roman" w:hAnsi="Times New Roman" w:cs="Times New Roman"/>
          <w:sz w:val="28"/>
          <w:szCs w:val="28"/>
          <w:lang w:val="uk-UA"/>
        </w:rPr>
        <w:t>зали перевізника</w:t>
      </w:r>
      <w:r w:rsidR="001B46B7" w:rsidRPr="00726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7261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26161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AC4E00" w:rsidRPr="00726161"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14:paraId="328EDDC6" w14:textId="0F5B2926" w:rsidR="00AE42B8" w:rsidRDefault="000503D5" w:rsidP="00951A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зника- претендента повідомлено про зауваження </w:t>
      </w:r>
      <w:r w:rsidRPr="00415BFD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415BF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дділу державного нагляду (контролю) у Закарпатській області Державної служби </w:t>
      </w:r>
      <w:r w:rsidRPr="00415BFD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України з безпеки на транспор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 та про терміни їх усунення</w:t>
      </w:r>
      <w:r w:rsidR="00390F4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кож про </w:t>
      </w:r>
      <w:r w:rsidR="0016733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ожливість </w:t>
      </w:r>
      <w:r w:rsidR="00390F4C">
        <w:rPr>
          <w:rFonts w:ascii="Times New Roman" w:hAnsi="Times New Roman" w:cs="Times New Roman"/>
          <w:iCs/>
          <w:sz w:val="28"/>
          <w:szCs w:val="28"/>
          <w:lang w:val="uk-UA"/>
        </w:rPr>
        <w:t>розірвання договору вразі не усунення зауваж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7CCF41" w14:textId="73DAF8FC" w:rsidR="00AC4E00" w:rsidRDefault="00AC4E00" w:rsidP="00951A7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ий договір</w:t>
      </w:r>
      <w:r w:rsidR="00CB7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>перевезення пасажирів на міському автобусному маршру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:</w:t>
      </w:r>
    </w:p>
    <w:p w14:paraId="0027F085" w14:textId="1B522E4F" w:rsidR="00BC6278" w:rsidRPr="00AE7285" w:rsidRDefault="009F61C8" w:rsidP="00951A7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050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C6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Проніна Василя – вул. Свято- Михайлівська </w:t>
      </w:r>
      <w:r w:rsidR="00BC6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42D41E" w14:textId="77777777" w:rsidR="00BC6278" w:rsidRDefault="00BC6278" w:rsidP="00951A7B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249">
        <w:rPr>
          <w:rFonts w:ascii="Times New Roman" w:hAnsi="Times New Roman" w:cs="Times New Roman"/>
          <w:sz w:val="28"/>
          <w:szCs w:val="28"/>
          <w:lang w:val="uk-UA"/>
        </w:rPr>
        <w:t>Переможцем визнати ФОП</w:t>
      </w:r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61C8">
        <w:rPr>
          <w:rFonts w:ascii="Times New Roman" w:hAnsi="Times New Roman" w:cs="Times New Roman"/>
          <w:sz w:val="28"/>
          <w:szCs w:val="28"/>
          <w:lang w:val="uk-UA"/>
        </w:rPr>
        <w:t>Терпай</w:t>
      </w:r>
      <w:proofErr w:type="spellEnd"/>
      <w:r w:rsidR="009F61C8">
        <w:rPr>
          <w:rFonts w:ascii="Times New Roman" w:hAnsi="Times New Roman" w:cs="Times New Roman"/>
          <w:sz w:val="28"/>
          <w:szCs w:val="28"/>
          <w:lang w:val="uk-UA"/>
        </w:rPr>
        <w:t xml:space="preserve"> Едуард Антонови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2A053D" w14:textId="32BF4CEE" w:rsidR="003B52E3" w:rsidRPr="002052E2" w:rsidRDefault="00742CAF" w:rsidP="002052E2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14:paraId="2BFBDF70" w14:textId="77777777" w:rsidR="00AC4E00" w:rsidRDefault="00AC4E00" w:rsidP="00951A7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058156" w14:textId="6F970054" w:rsidR="00AE7285" w:rsidRDefault="00AC4E00" w:rsidP="00951A7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тету:                                             </w:t>
      </w:r>
      <w:r w:rsidR="00D60F2F" w:rsidRPr="00205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8E3BF5" w:rsidRPr="002052E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2052E2">
        <w:rPr>
          <w:rFonts w:ascii="Times New Roman" w:hAnsi="Times New Roman" w:cs="Times New Roman"/>
          <w:b/>
          <w:sz w:val="28"/>
          <w:szCs w:val="28"/>
          <w:lang w:val="uk-UA"/>
        </w:rPr>
        <w:t>Блінов А.Ю</w:t>
      </w:r>
      <w:r w:rsidRPr="002052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EF47EEE" w14:textId="77777777" w:rsidR="002052E2" w:rsidRDefault="002052E2" w:rsidP="00951A7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3F9A15" w14:textId="2CC9514C" w:rsidR="00AE7285" w:rsidRPr="00DC6BA8" w:rsidRDefault="00AE7285" w:rsidP="00951A7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</w:t>
      </w:r>
      <w:r w:rsidR="00DD4E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8E3B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725B8">
        <w:rPr>
          <w:rFonts w:ascii="Times New Roman" w:hAnsi="Times New Roman" w:cs="Times New Roman"/>
          <w:b/>
          <w:sz w:val="28"/>
          <w:szCs w:val="28"/>
          <w:lang w:val="uk-UA"/>
        </w:rPr>
        <w:t>Попадинець А.В</w:t>
      </w:r>
      <w:r w:rsidR="00DD4E5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106E94E" w14:textId="77777777" w:rsidR="00AC4E00" w:rsidRDefault="00AC4E00" w:rsidP="00951A7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1AA602" w14:textId="54B63B9D" w:rsidR="00AC4E00" w:rsidRPr="002052E2" w:rsidRDefault="00AC4E00" w:rsidP="00951A7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тету:                                                             </w:t>
      </w:r>
      <w:r w:rsidR="008E3B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потічний І.Д.</w:t>
      </w:r>
    </w:p>
    <w:p w14:paraId="7B7C0E7B" w14:textId="10418851" w:rsidR="00726161" w:rsidRDefault="00AC4E00" w:rsidP="002052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2E7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2616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2616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26161">
        <w:rPr>
          <w:rFonts w:ascii="Times New Roman" w:hAnsi="Times New Roman" w:cs="Times New Roman"/>
          <w:b/>
          <w:sz w:val="28"/>
          <w:szCs w:val="28"/>
          <w:lang w:val="uk-UA"/>
        </w:rPr>
        <w:tab/>
        <w:t>Віллашек В.А.</w:t>
      </w:r>
    </w:p>
    <w:p w14:paraId="2AAB0673" w14:textId="77777777" w:rsidR="00DC6BA8" w:rsidRPr="00AE7285" w:rsidRDefault="00DC6BA8" w:rsidP="002052E2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3244B" w14:textId="77777777" w:rsidR="00DC6BA8" w:rsidRPr="00AE7285" w:rsidRDefault="00DC6BA8" w:rsidP="002052E2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14:paraId="25344C21" w14:textId="77777777" w:rsidR="00DC6BA8" w:rsidRPr="00AE7285" w:rsidRDefault="00DC6BA8" w:rsidP="002052E2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5963A1" w14:textId="77777777" w:rsidR="00DC6BA8" w:rsidRPr="00415BFD" w:rsidRDefault="002725B8" w:rsidP="002052E2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>Копитчак</w:t>
      </w:r>
      <w:proofErr w:type="spellEnd"/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О</w:t>
      </w:r>
      <w:r w:rsidR="00DC6BA8" w:rsidRPr="00415B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A5008EF" w14:textId="77777777" w:rsidR="00AC4E00" w:rsidRPr="00415BFD" w:rsidRDefault="00AC4E00" w:rsidP="002052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69421D" w14:textId="77D0B3F6" w:rsidR="00AC4E00" w:rsidRPr="00726161" w:rsidRDefault="00AC4E00" w:rsidP="002052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2725B8" w:rsidRPr="00415BFD">
        <w:rPr>
          <w:rFonts w:ascii="Times New Roman" w:hAnsi="Times New Roman" w:cs="Times New Roman"/>
          <w:b/>
          <w:sz w:val="28"/>
          <w:szCs w:val="28"/>
          <w:lang w:val="uk-UA"/>
        </w:rPr>
        <w:t>Найман</w:t>
      </w:r>
      <w:proofErr w:type="spellEnd"/>
      <w:r w:rsidR="002725B8" w:rsidRPr="00415B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З</w:t>
      </w:r>
      <w:r w:rsidRPr="00415B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21A2183" w14:textId="77777777" w:rsidR="00AC4E00" w:rsidRPr="00AE7285" w:rsidRDefault="00AC4E00" w:rsidP="002052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84634C" w14:textId="77777777" w:rsidR="00AC4E00" w:rsidRDefault="00AC4E00" w:rsidP="002052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Товчко О.П.</w:t>
      </w:r>
    </w:p>
    <w:p w14:paraId="74E24A1A" w14:textId="77777777" w:rsidR="00DD4E5D" w:rsidRDefault="00DD4E5D" w:rsidP="002052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41AC13" w14:textId="7BAF33EC" w:rsidR="00DD4E5D" w:rsidRPr="00AE7285" w:rsidRDefault="00DD4E5D" w:rsidP="002052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8E3BF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ишков С.С.</w:t>
      </w:r>
    </w:p>
    <w:p w14:paraId="7A732CA4" w14:textId="77777777" w:rsidR="00AC4E00" w:rsidRPr="00AE7285" w:rsidRDefault="00AC4E00" w:rsidP="002052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388F60" w14:textId="6E7D0472" w:rsidR="0048214C" w:rsidRPr="00C96B55" w:rsidRDefault="00AC4E00" w:rsidP="002052E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7285">
        <w:rPr>
          <w:rFonts w:ascii="Times New Roman" w:hAnsi="Times New Roman" w:cs="Times New Roman"/>
          <w:b/>
          <w:sz w:val="28"/>
          <w:szCs w:val="28"/>
          <w:lang w:val="uk-UA"/>
        </w:rPr>
        <w:tab/>
        <w:t>Федів Є.Т.</w:t>
      </w:r>
    </w:p>
    <w:p w14:paraId="19E12F44" w14:textId="77777777" w:rsidR="00DD4E5D" w:rsidRDefault="00DD4E5D" w:rsidP="002052E2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DF11ED" w14:textId="77777777" w:rsidR="00DD4E5D" w:rsidRDefault="00DD4E5D" w:rsidP="002052E2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иж Ж.В.</w:t>
      </w:r>
    </w:p>
    <w:p w14:paraId="7EBFA336" w14:textId="77777777" w:rsidR="006F744A" w:rsidRDefault="006F744A" w:rsidP="002052E2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E54109" w14:textId="77777777" w:rsidR="006F744A" w:rsidRPr="00AE7285" w:rsidRDefault="006F744A" w:rsidP="002052E2">
      <w:pPr>
        <w:pStyle w:val="a6"/>
        <w:spacing w:after="0" w:line="240" w:lineRule="auto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блонська А.В.</w:t>
      </w:r>
    </w:p>
    <w:sectPr w:rsidR="006F744A" w:rsidRPr="00AE7285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C73A" w14:textId="77777777" w:rsidR="008F04D8" w:rsidRDefault="008F04D8" w:rsidP="00F5247B">
      <w:r>
        <w:separator/>
      </w:r>
    </w:p>
  </w:endnote>
  <w:endnote w:type="continuationSeparator" w:id="0">
    <w:p w14:paraId="0550CB79" w14:textId="77777777" w:rsidR="008F04D8" w:rsidRDefault="008F04D8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DEE6" w14:textId="77777777" w:rsidR="008F04D8" w:rsidRDefault="008F04D8" w:rsidP="00F5247B">
      <w:r>
        <w:separator/>
      </w:r>
    </w:p>
  </w:footnote>
  <w:footnote w:type="continuationSeparator" w:id="0">
    <w:p w14:paraId="5DC1E766" w14:textId="77777777" w:rsidR="008F04D8" w:rsidRDefault="008F04D8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603"/>
    <w:rsid w:val="00005A7D"/>
    <w:rsid w:val="00007227"/>
    <w:rsid w:val="00017D73"/>
    <w:rsid w:val="0003562F"/>
    <w:rsid w:val="0004166D"/>
    <w:rsid w:val="00046A4E"/>
    <w:rsid w:val="00047741"/>
    <w:rsid w:val="000503D5"/>
    <w:rsid w:val="000641F7"/>
    <w:rsid w:val="0009542E"/>
    <w:rsid w:val="000A2317"/>
    <w:rsid w:val="000A6C09"/>
    <w:rsid w:val="000C2F90"/>
    <w:rsid w:val="00102249"/>
    <w:rsid w:val="00112603"/>
    <w:rsid w:val="00113E5C"/>
    <w:rsid w:val="00126970"/>
    <w:rsid w:val="00132441"/>
    <w:rsid w:val="00146A8E"/>
    <w:rsid w:val="00167333"/>
    <w:rsid w:val="00167839"/>
    <w:rsid w:val="0018145D"/>
    <w:rsid w:val="00186471"/>
    <w:rsid w:val="00196241"/>
    <w:rsid w:val="001A5BA6"/>
    <w:rsid w:val="001B33DA"/>
    <w:rsid w:val="001B3555"/>
    <w:rsid w:val="001B3C60"/>
    <w:rsid w:val="001B46B7"/>
    <w:rsid w:val="001B6629"/>
    <w:rsid w:val="001C49E9"/>
    <w:rsid w:val="001E0433"/>
    <w:rsid w:val="00203958"/>
    <w:rsid w:val="002052E2"/>
    <w:rsid w:val="002246AD"/>
    <w:rsid w:val="00225BC5"/>
    <w:rsid w:val="00227382"/>
    <w:rsid w:val="00231BB6"/>
    <w:rsid w:val="0024105B"/>
    <w:rsid w:val="0024364D"/>
    <w:rsid w:val="002725B8"/>
    <w:rsid w:val="00290674"/>
    <w:rsid w:val="00291BBD"/>
    <w:rsid w:val="00293E72"/>
    <w:rsid w:val="00294635"/>
    <w:rsid w:val="0029548E"/>
    <w:rsid w:val="002B06F7"/>
    <w:rsid w:val="002B1159"/>
    <w:rsid w:val="002B78C6"/>
    <w:rsid w:val="002C177C"/>
    <w:rsid w:val="002C46BC"/>
    <w:rsid w:val="002F7932"/>
    <w:rsid w:val="00300726"/>
    <w:rsid w:val="00302E56"/>
    <w:rsid w:val="00317C35"/>
    <w:rsid w:val="0034000E"/>
    <w:rsid w:val="00360D72"/>
    <w:rsid w:val="00382E75"/>
    <w:rsid w:val="00390597"/>
    <w:rsid w:val="00390F4C"/>
    <w:rsid w:val="003A4BA0"/>
    <w:rsid w:val="003B52E3"/>
    <w:rsid w:val="003E2EE7"/>
    <w:rsid w:val="003E35EF"/>
    <w:rsid w:val="00415BFD"/>
    <w:rsid w:val="004176E7"/>
    <w:rsid w:val="00420E74"/>
    <w:rsid w:val="00422027"/>
    <w:rsid w:val="00447D26"/>
    <w:rsid w:val="00463646"/>
    <w:rsid w:val="00481AE1"/>
    <w:rsid w:val="0048214C"/>
    <w:rsid w:val="004B4420"/>
    <w:rsid w:val="004B59F0"/>
    <w:rsid w:val="004C7612"/>
    <w:rsid w:val="004D7EFC"/>
    <w:rsid w:val="0050307C"/>
    <w:rsid w:val="00511228"/>
    <w:rsid w:val="00522F2C"/>
    <w:rsid w:val="0052524B"/>
    <w:rsid w:val="00547535"/>
    <w:rsid w:val="005842E7"/>
    <w:rsid w:val="00585884"/>
    <w:rsid w:val="005A15D1"/>
    <w:rsid w:val="005A7D4B"/>
    <w:rsid w:val="005C1FB3"/>
    <w:rsid w:val="005C5C17"/>
    <w:rsid w:val="005C6F95"/>
    <w:rsid w:val="005D6E79"/>
    <w:rsid w:val="005F681A"/>
    <w:rsid w:val="0060798B"/>
    <w:rsid w:val="00632B4B"/>
    <w:rsid w:val="006401FC"/>
    <w:rsid w:val="0065607E"/>
    <w:rsid w:val="00672508"/>
    <w:rsid w:val="0067479E"/>
    <w:rsid w:val="006A7CA8"/>
    <w:rsid w:val="006C01AE"/>
    <w:rsid w:val="006D44AA"/>
    <w:rsid w:val="006E269F"/>
    <w:rsid w:val="006F744A"/>
    <w:rsid w:val="00711A12"/>
    <w:rsid w:val="00726161"/>
    <w:rsid w:val="007329E2"/>
    <w:rsid w:val="00742CAF"/>
    <w:rsid w:val="00761116"/>
    <w:rsid w:val="0077059F"/>
    <w:rsid w:val="007908B6"/>
    <w:rsid w:val="007A64E6"/>
    <w:rsid w:val="007E0AD6"/>
    <w:rsid w:val="00813909"/>
    <w:rsid w:val="00816D8F"/>
    <w:rsid w:val="0082260C"/>
    <w:rsid w:val="00832831"/>
    <w:rsid w:val="0085339D"/>
    <w:rsid w:val="00865E70"/>
    <w:rsid w:val="00876140"/>
    <w:rsid w:val="00882AF9"/>
    <w:rsid w:val="00890ADD"/>
    <w:rsid w:val="008A6F47"/>
    <w:rsid w:val="008B028A"/>
    <w:rsid w:val="008E2DEC"/>
    <w:rsid w:val="008E3BF5"/>
    <w:rsid w:val="008F04D8"/>
    <w:rsid w:val="00900CD1"/>
    <w:rsid w:val="00900E3C"/>
    <w:rsid w:val="00907E49"/>
    <w:rsid w:val="00935481"/>
    <w:rsid w:val="00937779"/>
    <w:rsid w:val="00951A7B"/>
    <w:rsid w:val="009732A6"/>
    <w:rsid w:val="00980EE6"/>
    <w:rsid w:val="009A54D8"/>
    <w:rsid w:val="009F61C8"/>
    <w:rsid w:val="00A401E5"/>
    <w:rsid w:val="00A42982"/>
    <w:rsid w:val="00A465A6"/>
    <w:rsid w:val="00A60A8A"/>
    <w:rsid w:val="00A655EE"/>
    <w:rsid w:val="00A82AF1"/>
    <w:rsid w:val="00AB5D00"/>
    <w:rsid w:val="00AB5F3B"/>
    <w:rsid w:val="00AB6A9B"/>
    <w:rsid w:val="00AC4E00"/>
    <w:rsid w:val="00AC7166"/>
    <w:rsid w:val="00AE0754"/>
    <w:rsid w:val="00AE42B8"/>
    <w:rsid w:val="00AE5526"/>
    <w:rsid w:val="00AE7285"/>
    <w:rsid w:val="00B10687"/>
    <w:rsid w:val="00B1113F"/>
    <w:rsid w:val="00B37721"/>
    <w:rsid w:val="00B45F79"/>
    <w:rsid w:val="00B51164"/>
    <w:rsid w:val="00B75DD2"/>
    <w:rsid w:val="00B839BC"/>
    <w:rsid w:val="00BA461C"/>
    <w:rsid w:val="00BB0077"/>
    <w:rsid w:val="00BC6278"/>
    <w:rsid w:val="00BD2129"/>
    <w:rsid w:val="00BD347C"/>
    <w:rsid w:val="00BF3088"/>
    <w:rsid w:val="00BF4D56"/>
    <w:rsid w:val="00C04F3F"/>
    <w:rsid w:val="00C12507"/>
    <w:rsid w:val="00C146F6"/>
    <w:rsid w:val="00C225D4"/>
    <w:rsid w:val="00C43BC9"/>
    <w:rsid w:val="00C45267"/>
    <w:rsid w:val="00C51A93"/>
    <w:rsid w:val="00C96B55"/>
    <w:rsid w:val="00CB1CA3"/>
    <w:rsid w:val="00CB58B4"/>
    <w:rsid w:val="00CB7712"/>
    <w:rsid w:val="00CD5D2D"/>
    <w:rsid w:val="00CD78B8"/>
    <w:rsid w:val="00D20D7A"/>
    <w:rsid w:val="00D244D9"/>
    <w:rsid w:val="00D60F2F"/>
    <w:rsid w:val="00D629D5"/>
    <w:rsid w:val="00DA610D"/>
    <w:rsid w:val="00DA6892"/>
    <w:rsid w:val="00DB3262"/>
    <w:rsid w:val="00DB48FA"/>
    <w:rsid w:val="00DC64A9"/>
    <w:rsid w:val="00DC6BA8"/>
    <w:rsid w:val="00DD4E5D"/>
    <w:rsid w:val="00E13B98"/>
    <w:rsid w:val="00E15AD8"/>
    <w:rsid w:val="00E359B9"/>
    <w:rsid w:val="00E43E40"/>
    <w:rsid w:val="00E64F38"/>
    <w:rsid w:val="00ED1C20"/>
    <w:rsid w:val="00EE4A39"/>
    <w:rsid w:val="00F1034E"/>
    <w:rsid w:val="00F16940"/>
    <w:rsid w:val="00F27657"/>
    <w:rsid w:val="00F31368"/>
    <w:rsid w:val="00F4558B"/>
    <w:rsid w:val="00F5247B"/>
    <w:rsid w:val="00F77E43"/>
    <w:rsid w:val="00F819B0"/>
    <w:rsid w:val="00FE2A0E"/>
    <w:rsid w:val="00FE2C86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29455"/>
  <w15:docId w15:val="{778F54CC-9CC2-4872-8F49-1FE6C015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4C2A-8C52-412C-BA8A-8C3559A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5731</Words>
  <Characters>3268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Користувач Windows</cp:lastModifiedBy>
  <cp:revision>96</cp:revision>
  <cp:lastPrinted>2022-10-18T07:53:00Z</cp:lastPrinted>
  <dcterms:created xsi:type="dcterms:W3CDTF">2020-02-05T15:01:00Z</dcterms:created>
  <dcterms:modified xsi:type="dcterms:W3CDTF">2022-10-20T09:33:00Z</dcterms:modified>
</cp:coreProperties>
</file>